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5115" w14:textId="77777777" w:rsidR="000B387C" w:rsidRDefault="000B387C" w:rsidP="000B387C">
      <w:pPr>
        <w:spacing w:after="0"/>
        <w:jc w:val="center"/>
        <w:rPr>
          <w:b/>
          <w:sz w:val="32"/>
        </w:rPr>
      </w:pPr>
      <w:r w:rsidRPr="000B387C">
        <w:rPr>
          <w:b/>
          <w:sz w:val="32"/>
        </w:rPr>
        <w:t>2018/2019 Eğitim Öğretim Yılı</w:t>
      </w:r>
    </w:p>
    <w:p w14:paraId="6EBEF1B7" w14:textId="6FC583E1" w:rsidR="007A46D4" w:rsidRPr="000B387C" w:rsidRDefault="000B387C" w:rsidP="000B387C">
      <w:pPr>
        <w:spacing w:after="0"/>
        <w:jc w:val="center"/>
        <w:rPr>
          <w:b/>
          <w:sz w:val="32"/>
        </w:rPr>
      </w:pPr>
      <w:r w:rsidRPr="000B387C">
        <w:rPr>
          <w:b/>
          <w:sz w:val="32"/>
        </w:rPr>
        <w:t xml:space="preserve"> </w:t>
      </w:r>
      <w:proofErr w:type="gramStart"/>
      <w:r w:rsidRPr="000B387C">
        <w:rPr>
          <w:b/>
          <w:sz w:val="32"/>
        </w:rPr>
        <w:t>Mevlana</w:t>
      </w:r>
      <w:proofErr w:type="gramEnd"/>
      <w:r w:rsidRPr="000B387C">
        <w:rPr>
          <w:b/>
          <w:sz w:val="32"/>
        </w:rPr>
        <w:t xml:space="preserve"> İlkokulu</w:t>
      </w:r>
      <w:r w:rsidR="009F3E10">
        <w:rPr>
          <w:b/>
          <w:sz w:val="32"/>
        </w:rPr>
        <w:t xml:space="preserve"> Müdürlüğü</w:t>
      </w:r>
    </w:p>
    <w:p w14:paraId="7DEC3BFB" w14:textId="1DAC2BDD" w:rsidR="000B387C" w:rsidRDefault="000B387C" w:rsidP="000B387C">
      <w:pPr>
        <w:spacing w:after="0"/>
        <w:jc w:val="center"/>
        <w:rPr>
          <w:b/>
          <w:sz w:val="32"/>
        </w:rPr>
      </w:pPr>
      <w:r w:rsidRPr="000B387C">
        <w:rPr>
          <w:b/>
          <w:sz w:val="32"/>
        </w:rPr>
        <w:t>Sıfır Atık Raporu</w:t>
      </w:r>
    </w:p>
    <w:p w14:paraId="711B8CEE" w14:textId="48FA89E3" w:rsidR="000B387C" w:rsidRDefault="000B387C" w:rsidP="000B387C">
      <w:pPr>
        <w:jc w:val="center"/>
        <w:rPr>
          <w:b/>
          <w:sz w:val="32"/>
        </w:rPr>
      </w:pPr>
    </w:p>
    <w:p w14:paraId="36A182EB" w14:textId="77777777" w:rsidR="009C3162" w:rsidRDefault="000B387C" w:rsidP="000B387C">
      <w:pPr>
        <w:rPr>
          <w:b/>
          <w:sz w:val="32"/>
        </w:rPr>
      </w:pPr>
      <w:r>
        <w:rPr>
          <w:b/>
          <w:sz w:val="32"/>
        </w:rPr>
        <w:t xml:space="preserve">        Türkiye için Sıfır Atık, Dünya için Sıfır Atık düşüncesiyle dönem </w:t>
      </w:r>
    </w:p>
    <w:p w14:paraId="6F526FBE" w14:textId="3D6FCD13" w:rsidR="000B387C" w:rsidRDefault="000B387C" w:rsidP="000B387C">
      <w:pPr>
        <w:rPr>
          <w:b/>
          <w:sz w:val="32"/>
        </w:rPr>
      </w:pPr>
      <w:proofErr w:type="gramStart"/>
      <w:r>
        <w:rPr>
          <w:b/>
          <w:sz w:val="32"/>
        </w:rPr>
        <w:t>boyunca</w:t>
      </w:r>
      <w:proofErr w:type="gramEnd"/>
      <w:r>
        <w:rPr>
          <w:b/>
          <w:sz w:val="32"/>
        </w:rPr>
        <w:t xml:space="preserve"> atık tüm malzemelerimizi biriktirerek yıl sonuna çeş</w:t>
      </w:r>
      <w:bookmarkStart w:id="0" w:name="_GoBack"/>
      <w:bookmarkEnd w:id="0"/>
      <w:r>
        <w:rPr>
          <w:b/>
          <w:sz w:val="32"/>
        </w:rPr>
        <w:t xml:space="preserve">itli etkinlikler yaparak bunları sergiledik. Bu etkinliklerimizi yaparken fazladan malzeme harcamamaya özen gösterdik.        </w:t>
      </w:r>
    </w:p>
    <w:p w14:paraId="28F6B142" w14:textId="77777777" w:rsidR="009C3162" w:rsidRDefault="000B387C" w:rsidP="000B387C">
      <w:pPr>
        <w:rPr>
          <w:b/>
          <w:sz w:val="32"/>
        </w:rPr>
      </w:pPr>
      <w:r>
        <w:rPr>
          <w:b/>
          <w:sz w:val="32"/>
        </w:rPr>
        <w:t xml:space="preserve">        Cumhurbaşkanımızın sevgili eşleri Emine </w:t>
      </w:r>
      <w:proofErr w:type="spellStart"/>
      <w:r>
        <w:rPr>
          <w:b/>
          <w:sz w:val="32"/>
        </w:rPr>
        <w:t>ERDOĞAN’ın</w:t>
      </w:r>
      <w:proofErr w:type="spellEnd"/>
      <w:r>
        <w:rPr>
          <w:b/>
          <w:sz w:val="32"/>
        </w:rPr>
        <w:t xml:space="preserve"> başlatmış </w:t>
      </w:r>
    </w:p>
    <w:p w14:paraId="2EA4C317" w14:textId="77777777" w:rsidR="009C3162" w:rsidRDefault="000B387C" w:rsidP="000B387C">
      <w:pPr>
        <w:rPr>
          <w:b/>
          <w:sz w:val="32"/>
        </w:rPr>
      </w:pPr>
      <w:proofErr w:type="gramStart"/>
      <w:r>
        <w:rPr>
          <w:b/>
          <w:sz w:val="32"/>
        </w:rPr>
        <w:t>olduğu</w:t>
      </w:r>
      <w:proofErr w:type="gramEnd"/>
      <w:r>
        <w:rPr>
          <w:b/>
          <w:sz w:val="32"/>
        </w:rPr>
        <w:t xml:space="preserve"> Sıfır Atık Projesine bağlı kalarak yaptığımız çalışmalarla deste</w:t>
      </w:r>
      <w:r w:rsidR="009C3162">
        <w:rPr>
          <w:b/>
          <w:sz w:val="32"/>
        </w:rPr>
        <w:t>-</w:t>
      </w:r>
    </w:p>
    <w:p w14:paraId="4E889405" w14:textId="2911E5AC" w:rsidR="000B387C" w:rsidRDefault="000B387C" w:rsidP="000B387C">
      <w:pPr>
        <w:rPr>
          <w:b/>
          <w:sz w:val="32"/>
        </w:rPr>
      </w:pPr>
      <w:proofErr w:type="spellStart"/>
      <w:proofErr w:type="gramStart"/>
      <w:r>
        <w:rPr>
          <w:b/>
          <w:sz w:val="32"/>
        </w:rPr>
        <w:t>ğimizi</w:t>
      </w:r>
      <w:proofErr w:type="spellEnd"/>
      <w:proofErr w:type="gramEnd"/>
      <w:r>
        <w:rPr>
          <w:b/>
          <w:sz w:val="32"/>
        </w:rPr>
        <w:t xml:space="preserve"> göstermiş olduk. </w:t>
      </w:r>
    </w:p>
    <w:p w14:paraId="26EC935D" w14:textId="463770E4" w:rsidR="000B387C" w:rsidRPr="000B387C" w:rsidRDefault="000B387C" w:rsidP="000B387C">
      <w:pPr>
        <w:rPr>
          <w:b/>
          <w:sz w:val="32"/>
        </w:rPr>
      </w:pPr>
      <w:r>
        <w:rPr>
          <w:b/>
          <w:sz w:val="32"/>
        </w:rPr>
        <w:t xml:space="preserve">      Yapmış olduğumuz </w:t>
      </w:r>
      <w:proofErr w:type="gramStart"/>
      <w:r>
        <w:rPr>
          <w:b/>
          <w:sz w:val="32"/>
        </w:rPr>
        <w:t>çalışmalar :</w:t>
      </w:r>
      <w:proofErr w:type="gramEnd"/>
    </w:p>
    <w:p w14:paraId="13018D34" w14:textId="20DD5535" w:rsidR="009C3162" w:rsidRPr="009C3162" w:rsidRDefault="00187A41" w:rsidP="009C3162">
      <w:pPr>
        <w:ind w:left="-284"/>
      </w:pPr>
      <w:r>
        <w:rPr>
          <w:noProof/>
          <w:sz w:val="28"/>
        </w:rPr>
        <w:drawing>
          <wp:anchor distT="0" distB="0" distL="114300" distR="114300" simplePos="0" relativeHeight="251669504" behindDoc="0" locked="0" layoutInCell="1" allowOverlap="1" wp14:anchorId="19B7C497" wp14:editId="0256E6E7">
            <wp:simplePos x="0" y="0"/>
            <wp:positionH relativeFrom="column">
              <wp:posOffset>3272155</wp:posOffset>
            </wp:positionH>
            <wp:positionV relativeFrom="paragraph">
              <wp:posOffset>34290</wp:posOffset>
            </wp:positionV>
            <wp:extent cx="2980955" cy="4619625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95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62">
        <w:rPr>
          <w:b/>
          <w:sz w:val="28"/>
        </w:rPr>
        <w:t xml:space="preserve">      </w:t>
      </w:r>
      <w:r>
        <w:rPr>
          <w:noProof/>
          <w:sz w:val="28"/>
        </w:rPr>
        <w:drawing>
          <wp:inline distT="0" distB="0" distL="0" distR="0" wp14:anchorId="2FBC13FA" wp14:editId="3C9CB316">
            <wp:extent cx="2992120" cy="46291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995" cy="46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</w:t>
      </w:r>
    </w:p>
    <w:p w14:paraId="632B802C" w14:textId="69056609" w:rsidR="009C3162" w:rsidRDefault="009C3162">
      <w:pPr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187A41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</w:t>
      </w:r>
      <w:r w:rsidR="00187A41">
        <w:rPr>
          <w:b/>
          <w:sz w:val="28"/>
        </w:rPr>
        <w:t>Kartondan araba etkinliğimiz</w:t>
      </w:r>
    </w:p>
    <w:p w14:paraId="2A9C80ED" w14:textId="21D1A482" w:rsidR="008B7B10" w:rsidRDefault="008B7B10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6D8080CD" wp14:editId="26B71860">
            <wp:simplePos x="0" y="0"/>
            <wp:positionH relativeFrom="column">
              <wp:posOffset>848075</wp:posOffset>
            </wp:positionH>
            <wp:positionV relativeFrom="paragraph">
              <wp:posOffset>1972267</wp:posOffset>
            </wp:positionV>
            <wp:extent cx="7242919" cy="3292650"/>
            <wp:effectExtent l="0" t="6033" r="9208" b="9207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1814" cy="33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inline distT="0" distB="0" distL="0" distR="0" wp14:anchorId="393314D8" wp14:editId="77B36F44">
            <wp:extent cx="3609975" cy="2707481"/>
            <wp:effectExtent l="0" t="5715" r="381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1150" cy="27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BBA3" w14:textId="5C7FC28F" w:rsidR="005F40E4" w:rsidRDefault="008B7B10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4904CC" wp14:editId="7D14797A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3467100" cy="2716530"/>
            <wp:effectExtent l="0" t="5715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1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C46A" w14:textId="3E16CF87" w:rsidR="008B7B10" w:rsidRPr="008B7B10" w:rsidRDefault="008B7B10" w:rsidP="008B7B10">
      <w:pPr>
        <w:rPr>
          <w:sz w:val="28"/>
        </w:rPr>
      </w:pPr>
    </w:p>
    <w:p w14:paraId="0C2450A7" w14:textId="6836CBA4" w:rsidR="008B7B10" w:rsidRPr="008B7B10" w:rsidRDefault="008B7B10" w:rsidP="008B7B10">
      <w:pPr>
        <w:rPr>
          <w:sz w:val="28"/>
        </w:rPr>
      </w:pPr>
    </w:p>
    <w:p w14:paraId="192F3C88" w14:textId="4431DABD" w:rsidR="008B7B10" w:rsidRPr="008B7B10" w:rsidRDefault="008B7B10" w:rsidP="008B7B10">
      <w:pPr>
        <w:rPr>
          <w:sz w:val="28"/>
        </w:rPr>
      </w:pPr>
    </w:p>
    <w:p w14:paraId="47A15A61" w14:textId="14150D4A" w:rsidR="008B7B10" w:rsidRPr="008B7B10" w:rsidRDefault="008B7B10" w:rsidP="008B7B10">
      <w:pPr>
        <w:rPr>
          <w:sz w:val="28"/>
        </w:rPr>
      </w:pPr>
    </w:p>
    <w:p w14:paraId="06AB7F64" w14:textId="7C42D8F2" w:rsidR="008B7B10" w:rsidRPr="008B7B10" w:rsidRDefault="008B7B10" w:rsidP="008B7B10">
      <w:pPr>
        <w:rPr>
          <w:sz w:val="28"/>
        </w:rPr>
      </w:pPr>
    </w:p>
    <w:p w14:paraId="2B89AFE8" w14:textId="5C2E11A6" w:rsidR="008B7B10" w:rsidRPr="008B7B10" w:rsidRDefault="008B7B10" w:rsidP="008B7B10">
      <w:pPr>
        <w:rPr>
          <w:sz w:val="28"/>
        </w:rPr>
      </w:pPr>
    </w:p>
    <w:p w14:paraId="6E67FA3F" w14:textId="25F84723" w:rsidR="008B7B10" w:rsidRPr="008B7B10" w:rsidRDefault="008B7B10" w:rsidP="008B7B10">
      <w:pPr>
        <w:rPr>
          <w:sz w:val="28"/>
        </w:rPr>
      </w:pPr>
    </w:p>
    <w:p w14:paraId="40CDD41E" w14:textId="334F6AE6" w:rsidR="008B7B10" w:rsidRPr="008B7B10" w:rsidRDefault="008B7B10" w:rsidP="008B7B10">
      <w:pPr>
        <w:rPr>
          <w:sz w:val="28"/>
        </w:rPr>
      </w:pPr>
    </w:p>
    <w:p w14:paraId="08C4D7E5" w14:textId="029B139C" w:rsidR="008B7B10" w:rsidRPr="008B7B10" w:rsidRDefault="008B7B10" w:rsidP="008B7B10">
      <w:pPr>
        <w:rPr>
          <w:sz w:val="28"/>
        </w:rPr>
      </w:pPr>
    </w:p>
    <w:p w14:paraId="124BE99E" w14:textId="054E10BF" w:rsidR="008B7B10" w:rsidRPr="008B7B10" w:rsidRDefault="008B7B10" w:rsidP="008B7B10">
      <w:pPr>
        <w:rPr>
          <w:sz w:val="28"/>
        </w:rPr>
      </w:pPr>
    </w:p>
    <w:p w14:paraId="1EE5184D" w14:textId="55E1FC31" w:rsidR="008B7B10" w:rsidRDefault="008B7B10" w:rsidP="008B7B10">
      <w:pPr>
        <w:rPr>
          <w:b/>
          <w:sz w:val="28"/>
        </w:rPr>
      </w:pPr>
    </w:p>
    <w:p w14:paraId="5994C2CF" w14:textId="1A5B3ABA" w:rsidR="008B7B10" w:rsidRDefault="008B7B10" w:rsidP="008B7B10">
      <w:pPr>
        <w:rPr>
          <w:b/>
          <w:sz w:val="28"/>
        </w:rPr>
      </w:pPr>
      <w:r w:rsidRPr="008B7B10">
        <w:rPr>
          <w:b/>
          <w:sz w:val="28"/>
        </w:rPr>
        <w:t xml:space="preserve">                  Islak mendil kapaklarını boyayarak eşleştirme </w:t>
      </w:r>
      <w:proofErr w:type="gramStart"/>
      <w:r w:rsidRPr="008B7B10">
        <w:rPr>
          <w:b/>
          <w:sz w:val="28"/>
        </w:rPr>
        <w:t>zeka</w:t>
      </w:r>
      <w:proofErr w:type="gramEnd"/>
      <w:r w:rsidRPr="008B7B10">
        <w:rPr>
          <w:b/>
          <w:sz w:val="28"/>
        </w:rPr>
        <w:t xml:space="preserve"> oyunumuz </w:t>
      </w:r>
    </w:p>
    <w:p w14:paraId="38E8A4F9" w14:textId="500DAF29" w:rsidR="006B6BAE" w:rsidRDefault="006B6BAE" w:rsidP="008B7B10">
      <w:pPr>
        <w:rPr>
          <w:b/>
          <w:sz w:val="28"/>
        </w:rPr>
      </w:pPr>
    </w:p>
    <w:p w14:paraId="38059568" w14:textId="494184A2" w:rsidR="006B6BAE" w:rsidRDefault="006B6BAE" w:rsidP="008B7B10">
      <w:pPr>
        <w:rPr>
          <w:b/>
          <w:sz w:val="28"/>
        </w:rPr>
      </w:pPr>
    </w:p>
    <w:p w14:paraId="612D5E5E" w14:textId="4E64044F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5721FD3D" wp14:editId="5E550875">
            <wp:simplePos x="0" y="0"/>
            <wp:positionH relativeFrom="column">
              <wp:posOffset>2472055</wp:posOffset>
            </wp:positionH>
            <wp:positionV relativeFrom="paragraph">
              <wp:posOffset>33655</wp:posOffset>
            </wp:positionV>
            <wp:extent cx="3905250" cy="3705225"/>
            <wp:effectExtent l="0" t="0" r="0" b="952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inline distT="0" distB="0" distL="0" distR="0" wp14:anchorId="0B169EAF" wp14:editId="13056F48">
            <wp:extent cx="2336800" cy="1362075"/>
            <wp:effectExtent l="0" t="0" r="635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FC40" w14:textId="71EBE936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 wp14:anchorId="1FE118FF" wp14:editId="56699AC7">
            <wp:extent cx="2336800" cy="1381125"/>
            <wp:effectExtent l="0" t="0" r="635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8477" cy="13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A43C" w14:textId="3B1C2AB5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1D1CA90B" wp14:editId="7333B71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373630" cy="1333500"/>
            <wp:effectExtent l="0" t="0" r="762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B89D6" w14:textId="279EFE31" w:rsidR="00AA7B48" w:rsidRDefault="00AA7B48" w:rsidP="008B7B10">
      <w:pPr>
        <w:rPr>
          <w:b/>
          <w:noProof/>
          <w:sz w:val="28"/>
        </w:rPr>
      </w:pPr>
    </w:p>
    <w:p w14:paraId="054FC952" w14:textId="025EC285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790A9C98" wp14:editId="09832739">
            <wp:simplePos x="0" y="0"/>
            <wp:positionH relativeFrom="column">
              <wp:posOffset>2510155</wp:posOffset>
            </wp:positionH>
            <wp:positionV relativeFrom="paragraph">
              <wp:posOffset>334010</wp:posOffset>
            </wp:positionV>
            <wp:extent cx="3857625" cy="3695700"/>
            <wp:effectExtent l="0" t="0" r="9525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2F871" w14:textId="1F47B362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44B0C67" wp14:editId="2548C643">
            <wp:simplePos x="0" y="0"/>
            <wp:positionH relativeFrom="margin">
              <wp:align>left</wp:align>
            </wp:positionH>
            <wp:positionV relativeFrom="paragraph">
              <wp:posOffset>172721</wp:posOffset>
            </wp:positionV>
            <wp:extent cx="1458126" cy="2363777"/>
            <wp:effectExtent l="4445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8126" cy="23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56AEE" w14:textId="27E5ABDC" w:rsidR="00AA7B48" w:rsidRDefault="00AA7B48" w:rsidP="008B7B10">
      <w:pPr>
        <w:rPr>
          <w:b/>
          <w:noProof/>
          <w:sz w:val="28"/>
        </w:rPr>
      </w:pPr>
    </w:p>
    <w:p w14:paraId="1C232722" w14:textId="405034D2" w:rsidR="00AA7B48" w:rsidRDefault="00AA7B48" w:rsidP="008B7B10">
      <w:pPr>
        <w:rPr>
          <w:b/>
          <w:noProof/>
          <w:sz w:val="28"/>
        </w:rPr>
      </w:pPr>
    </w:p>
    <w:p w14:paraId="3BF2D49D" w14:textId="38C9B7BC" w:rsidR="00AA7B48" w:rsidRDefault="00AA7B48" w:rsidP="008B7B10">
      <w:pPr>
        <w:rPr>
          <w:b/>
          <w:noProof/>
          <w:sz w:val="28"/>
        </w:rPr>
      </w:pPr>
    </w:p>
    <w:p w14:paraId="63D16006" w14:textId="213DBE81" w:rsidR="00AA7B48" w:rsidRDefault="00AA7B48" w:rsidP="008B7B10">
      <w:pPr>
        <w:rPr>
          <w:b/>
          <w:noProof/>
          <w:sz w:val="28"/>
        </w:rPr>
      </w:pPr>
    </w:p>
    <w:p w14:paraId="11CCF812" w14:textId="50A6B7C5" w:rsidR="00AA7B48" w:rsidRDefault="00AA7B48" w:rsidP="008B7B10">
      <w:pPr>
        <w:rPr>
          <w:b/>
          <w:noProof/>
          <w:sz w:val="28"/>
        </w:rPr>
      </w:pPr>
    </w:p>
    <w:p w14:paraId="0F851D79" w14:textId="2D9A8795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2D5121F4" wp14:editId="1C502244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364105" cy="1533525"/>
            <wp:effectExtent l="0" t="0" r="0" b="9525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D303E" w14:textId="41F9B431" w:rsidR="00AA7B48" w:rsidRDefault="00AA7B48" w:rsidP="008B7B10">
      <w:pPr>
        <w:rPr>
          <w:b/>
          <w:noProof/>
          <w:sz w:val="28"/>
        </w:rPr>
      </w:pPr>
    </w:p>
    <w:p w14:paraId="3614F465" w14:textId="4B1DD2D7" w:rsidR="00AA7B48" w:rsidRDefault="00AA7B48" w:rsidP="008B7B10">
      <w:pPr>
        <w:rPr>
          <w:b/>
          <w:noProof/>
          <w:sz w:val="28"/>
        </w:rPr>
      </w:pPr>
    </w:p>
    <w:p w14:paraId="15290025" w14:textId="71FB7549" w:rsidR="00AA7B48" w:rsidRDefault="00AA7B48" w:rsidP="008B7B10">
      <w:pPr>
        <w:rPr>
          <w:b/>
          <w:noProof/>
          <w:sz w:val="28"/>
        </w:rPr>
      </w:pPr>
    </w:p>
    <w:p w14:paraId="0746F9C8" w14:textId="55672CD6" w:rsidR="00AA7B48" w:rsidRDefault="00AA7B48" w:rsidP="008B7B10">
      <w:pPr>
        <w:rPr>
          <w:b/>
          <w:noProof/>
          <w:sz w:val="28"/>
        </w:rPr>
      </w:pPr>
    </w:p>
    <w:p w14:paraId="321C0D5D" w14:textId="589B6D71" w:rsidR="00AA7B48" w:rsidRDefault="00AA7B48" w:rsidP="008B7B10">
      <w:pPr>
        <w:rPr>
          <w:b/>
          <w:noProof/>
          <w:sz w:val="28"/>
        </w:rPr>
      </w:pPr>
    </w:p>
    <w:p w14:paraId="5D10AAEF" w14:textId="3723E4F9" w:rsidR="00AA7B48" w:rsidRDefault="00AA7B48" w:rsidP="008B7B10">
      <w:pPr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  Biriktirdiğimiz şişe kapaklarından etkinlikler yaptık.</w:t>
      </w:r>
    </w:p>
    <w:p w14:paraId="119BBE34" w14:textId="77777777" w:rsidR="00AA7B48" w:rsidRDefault="00AA7B48" w:rsidP="008B7B10">
      <w:pPr>
        <w:rPr>
          <w:b/>
          <w:noProof/>
          <w:sz w:val="28"/>
        </w:rPr>
      </w:pPr>
    </w:p>
    <w:p w14:paraId="6E959A2A" w14:textId="7ABECC0F" w:rsidR="00AA7B48" w:rsidRDefault="00187A41" w:rsidP="008B7B10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63F0F1E2" wp14:editId="1DFA9864">
            <wp:simplePos x="0" y="0"/>
            <wp:positionH relativeFrom="margin">
              <wp:posOffset>3148330</wp:posOffset>
            </wp:positionH>
            <wp:positionV relativeFrom="paragraph">
              <wp:posOffset>-423545</wp:posOffset>
            </wp:positionV>
            <wp:extent cx="2735008" cy="3648075"/>
            <wp:effectExtent l="0" t="0" r="825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3500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6C797AC1" wp14:editId="190F61C5">
            <wp:simplePos x="0" y="0"/>
            <wp:positionH relativeFrom="margin">
              <wp:posOffset>-271145</wp:posOffset>
            </wp:positionH>
            <wp:positionV relativeFrom="paragraph">
              <wp:posOffset>-414020</wp:posOffset>
            </wp:positionV>
            <wp:extent cx="2771024" cy="3695700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66" cy="37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9D1F6" w14:textId="3BB60E0D" w:rsidR="00AA7B48" w:rsidRDefault="00AA7B48" w:rsidP="008B7B10">
      <w:pPr>
        <w:rPr>
          <w:b/>
          <w:noProof/>
          <w:sz w:val="28"/>
        </w:rPr>
      </w:pPr>
    </w:p>
    <w:p w14:paraId="4D24297A" w14:textId="5B0031C1" w:rsidR="00AA7B48" w:rsidRDefault="00AA7B48" w:rsidP="008B7B10">
      <w:pPr>
        <w:rPr>
          <w:b/>
          <w:noProof/>
          <w:sz w:val="28"/>
        </w:rPr>
      </w:pPr>
    </w:p>
    <w:p w14:paraId="7125A0E6" w14:textId="1F577F63" w:rsidR="00AA7B48" w:rsidRDefault="00AA7B48" w:rsidP="008B7B10">
      <w:pPr>
        <w:rPr>
          <w:b/>
          <w:noProof/>
          <w:sz w:val="28"/>
        </w:rPr>
      </w:pPr>
    </w:p>
    <w:p w14:paraId="0546B905" w14:textId="7F756C0A" w:rsidR="00AA7B48" w:rsidRDefault="00AA7B48" w:rsidP="008B7B10">
      <w:pPr>
        <w:rPr>
          <w:b/>
          <w:noProof/>
          <w:sz w:val="28"/>
        </w:rPr>
      </w:pPr>
    </w:p>
    <w:p w14:paraId="503D3603" w14:textId="12969AF7" w:rsidR="00AA7B48" w:rsidRDefault="00AA7B48" w:rsidP="008B7B10">
      <w:pPr>
        <w:rPr>
          <w:b/>
          <w:noProof/>
          <w:sz w:val="28"/>
        </w:rPr>
      </w:pPr>
    </w:p>
    <w:p w14:paraId="64964E7C" w14:textId="33267418" w:rsidR="00AA7B48" w:rsidRDefault="00AA7B48" w:rsidP="008B7B10">
      <w:pPr>
        <w:rPr>
          <w:b/>
          <w:noProof/>
          <w:sz w:val="28"/>
        </w:rPr>
      </w:pPr>
    </w:p>
    <w:p w14:paraId="4378AAC9" w14:textId="585BD7A8" w:rsidR="00AA7B48" w:rsidRDefault="00AA7B48" w:rsidP="008B7B10">
      <w:pPr>
        <w:rPr>
          <w:b/>
          <w:noProof/>
          <w:sz w:val="28"/>
        </w:rPr>
      </w:pPr>
    </w:p>
    <w:p w14:paraId="3D21BAE4" w14:textId="22DF6190" w:rsidR="00AA7B48" w:rsidRDefault="00AA7B48" w:rsidP="008B7B10">
      <w:pPr>
        <w:rPr>
          <w:b/>
          <w:noProof/>
          <w:sz w:val="28"/>
        </w:rPr>
      </w:pPr>
    </w:p>
    <w:p w14:paraId="2188F0D4" w14:textId="25A4FCFF" w:rsidR="00AA7B48" w:rsidRDefault="00AA7B48" w:rsidP="008B7B10">
      <w:pPr>
        <w:rPr>
          <w:b/>
          <w:noProof/>
          <w:sz w:val="28"/>
        </w:rPr>
      </w:pPr>
    </w:p>
    <w:p w14:paraId="16AB4352" w14:textId="777F0394" w:rsidR="00AA7B48" w:rsidRDefault="00187A41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7C8E9A6F" wp14:editId="210E00B2">
            <wp:simplePos x="0" y="0"/>
            <wp:positionH relativeFrom="column">
              <wp:posOffset>-280670</wp:posOffset>
            </wp:positionH>
            <wp:positionV relativeFrom="paragraph">
              <wp:posOffset>85090</wp:posOffset>
            </wp:positionV>
            <wp:extent cx="2797810" cy="3731260"/>
            <wp:effectExtent l="0" t="0" r="2540" b="254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EE0F" w14:textId="2247F2EA" w:rsidR="00AA7B48" w:rsidRDefault="00187A41" w:rsidP="008B7B10">
      <w:pPr>
        <w:rPr>
          <w:b/>
          <w:noProof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8480" behindDoc="0" locked="0" layoutInCell="1" allowOverlap="1" wp14:anchorId="0D10A6A3" wp14:editId="7211DB53">
            <wp:simplePos x="0" y="0"/>
            <wp:positionH relativeFrom="column">
              <wp:posOffset>2714627</wp:posOffset>
            </wp:positionH>
            <wp:positionV relativeFrom="paragraph">
              <wp:posOffset>216439</wp:posOffset>
            </wp:positionV>
            <wp:extent cx="3710940" cy="2782715"/>
            <wp:effectExtent l="6985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0940" cy="27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A0A1F" w14:textId="3217EDAC" w:rsidR="006B6BAE" w:rsidRDefault="006B6BAE" w:rsidP="008B7B10">
      <w:pPr>
        <w:rPr>
          <w:b/>
          <w:sz w:val="28"/>
        </w:rPr>
      </w:pPr>
    </w:p>
    <w:p w14:paraId="5B05B653" w14:textId="05307C00" w:rsidR="00187A41" w:rsidRPr="00187A41" w:rsidRDefault="00187A41" w:rsidP="00187A41">
      <w:pPr>
        <w:rPr>
          <w:sz w:val="28"/>
        </w:rPr>
      </w:pPr>
    </w:p>
    <w:p w14:paraId="3011CA6B" w14:textId="358F2A1D" w:rsidR="00187A41" w:rsidRPr="00187A41" w:rsidRDefault="00187A41" w:rsidP="00187A41">
      <w:pPr>
        <w:rPr>
          <w:sz w:val="28"/>
        </w:rPr>
      </w:pPr>
    </w:p>
    <w:p w14:paraId="504F59B3" w14:textId="0F310697" w:rsidR="00187A41" w:rsidRPr="00187A41" w:rsidRDefault="00187A41" w:rsidP="00187A41">
      <w:pPr>
        <w:rPr>
          <w:sz w:val="28"/>
        </w:rPr>
      </w:pPr>
    </w:p>
    <w:p w14:paraId="66D68B2C" w14:textId="4FA5F94A" w:rsidR="00187A41" w:rsidRPr="00187A41" w:rsidRDefault="00187A41" w:rsidP="00187A41">
      <w:pPr>
        <w:rPr>
          <w:sz w:val="28"/>
        </w:rPr>
      </w:pPr>
    </w:p>
    <w:p w14:paraId="2D5971B6" w14:textId="5B6C272F" w:rsidR="00187A41" w:rsidRPr="00187A41" w:rsidRDefault="00187A41" w:rsidP="00187A41">
      <w:pPr>
        <w:rPr>
          <w:sz w:val="28"/>
        </w:rPr>
      </w:pPr>
    </w:p>
    <w:p w14:paraId="5F282EA2" w14:textId="2391E0A8" w:rsidR="00187A41" w:rsidRPr="00187A41" w:rsidRDefault="00187A41" w:rsidP="00187A41">
      <w:pPr>
        <w:rPr>
          <w:sz w:val="28"/>
        </w:rPr>
      </w:pPr>
    </w:p>
    <w:p w14:paraId="2E6464C6" w14:textId="5C7ACE4E" w:rsidR="00187A41" w:rsidRPr="00187A41" w:rsidRDefault="00187A41" w:rsidP="00187A41">
      <w:pPr>
        <w:rPr>
          <w:sz w:val="28"/>
        </w:rPr>
      </w:pPr>
    </w:p>
    <w:p w14:paraId="6E496006" w14:textId="0FF5B048" w:rsidR="00187A41" w:rsidRPr="00187A41" w:rsidRDefault="00187A41" w:rsidP="00187A41">
      <w:pPr>
        <w:rPr>
          <w:sz w:val="28"/>
        </w:rPr>
      </w:pPr>
    </w:p>
    <w:p w14:paraId="5F78756C" w14:textId="2B3DA413" w:rsidR="00187A41" w:rsidRPr="00187A41" w:rsidRDefault="00187A41" w:rsidP="00187A41">
      <w:pPr>
        <w:rPr>
          <w:sz w:val="28"/>
        </w:rPr>
      </w:pPr>
    </w:p>
    <w:p w14:paraId="76CC3FB2" w14:textId="14B484DB" w:rsidR="00187A41" w:rsidRPr="00187A41" w:rsidRDefault="00187A41" w:rsidP="00187A41">
      <w:pPr>
        <w:rPr>
          <w:sz w:val="28"/>
        </w:rPr>
      </w:pPr>
    </w:p>
    <w:p w14:paraId="65416D47" w14:textId="26F5CC4E" w:rsidR="00187A41" w:rsidRDefault="00187A41" w:rsidP="00187A41">
      <w:pPr>
        <w:rPr>
          <w:b/>
          <w:sz w:val="28"/>
        </w:rPr>
      </w:pPr>
      <w:r>
        <w:rPr>
          <w:b/>
          <w:sz w:val="28"/>
        </w:rPr>
        <w:t xml:space="preserve">                                   Pet şişelerden penguen etkinliği  </w:t>
      </w:r>
    </w:p>
    <w:p w14:paraId="3EABA5E0" w14:textId="5A075E89" w:rsidR="00187A41" w:rsidRDefault="00187A41" w:rsidP="00187A41">
      <w:pPr>
        <w:rPr>
          <w:b/>
          <w:sz w:val="28"/>
        </w:rPr>
      </w:pPr>
    </w:p>
    <w:p w14:paraId="67C297A4" w14:textId="2F4061AB" w:rsidR="00187A41" w:rsidRDefault="00187A41" w:rsidP="00187A41">
      <w:pPr>
        <w:rPr>
          <w:b/>
          <w:sz w:val="28"/>
        </w:rPr>
      </w:pPr>
    </w:p>
    <w:p w14:paraId="53EFB6F6" w14:textId="0D0BF248" w:rsidR="00187A41" w:rsidRDefault="00187A41" w:rsidP="00187A41">
      <w:pPr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026C64D3" wp14:editId="4FDF815D">
            <wp:simplePos x="0" y="0"/>
            <wp:positionH relativeFrom="margin">
              <wp:posOffset>230896</wp:posOffset>
            </wp:positionH>
            <wp:positionV relativeFrom="paragraph">
              <wp:posOffset>-514106</wp:posOffset>
            </wp:positionV>
            <wp:extent cx="2616348" cy="2879725"/>
            <wp:effectExtent l="1587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8398" cy="28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0F007B8D" wp14:editId="1B061DD9">
            <wp:simplePos x="0" y="0"/>
            <wp:positionH relativeFrom="margin">
              <wp:posOffset>3218930</wp:posOffset>
            </wp:positionH>
            <wp:positionV relativeFrom="paragraph">
              <wp:posOffset>-431279</wp:posOffset>
            </wp:positionV>
            <wp:extent cx="2598825" cy="2712550"/>
            <wp:effectExtent l="317" t="0" r="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3730" cy="27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84FD" w14:textId="569EB1C6" w:rsidR="00187A41" w:rsidRDefault="00187A41" w:rsidP="00187A41">
      <w:pPr>
        <w:rPr>
          <w:sz w:val="28"/>
        </w:rPr>
      </w:pPr>
    </w:p>
    <w:p w14:paraId="7837D407" w14:textId="1C745938" w:rsidR="00187A41" w:rsidRDefault="00187A41" w:rsidP="00187A41">
      <w:pPr>
        <w:rPr>
          <w:sz w:val="28"/>
        </w:rPr>
      </w:pPr>
    </w:p>
    <w:p w14:paraId="5BF2BAF6" w14:textId="0F138CBF" w:rsidR="00187A41" w:rsidRDefault="00187A41" w:rsidP="00187A41">
      <w:pPr>
        <w:rPr>
          <w:sz w:val="28"/>
        </w:rPr>
      </w:pPr>
    </w:p>
    <w:p w14:paraId="766A61BB" w14:textId="3CD315BA" w:rsidR="00187A41" w:rsidRDefault="00187A41" w:rsidP="00187A41">
      <w:pPr>
        <w:rPr>
          <w:sz w:val="28"/>
        </w:rPr>
      </w:pPr>
    </w:p>
    <w:p w14:paraId="4132F08F" w14:textId="49FFEC91" w:rsidR="00187A41" w:rsidRDefault="00187A41" w:rsidP="00187A41">
      <w:pPr>
        <w:rPr>
          <w:sz w:val="28"/>
        </w:rPr>
      </w:pPr>
    </w:p>
    <w:p w14:paraId="6DD037C6" w14:textId="70D4B186" w:rsidR="00187A41" w:rsidRDefault="00187A41" w:rsidP="00187A41">
      <w:pPr>
        <w:rPr>
          <w:sz w:val="28"/>
        </w:rPr>
      </w:pPr>
    </w:p>
    <w:p w14:paraId="12AB62D8" w14:textId="17E4CEDB" w:rsidR="00187A41" w:rsidRPr="00187A41" w:rsidRDefault="00187A41" w:rsidP="00187A4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DADB95" wp14:editId="6373F26E">
            <wp:simplePos x="0" y="0"/>
            <wp:positionH relativeFrom="column">
              <wp:posOffset>3030249</wp:posOffset>
            </wp:positionH>
            <wp:positionV relativeFrom="paragraph">
              <wp:posOffset>127030</wp:posOffset>
            </wp:positionV>
            <wp:extent cx="2963604" cy="2742565"/>
            <wp:effectExtent l="0" t="3810" r="4445" b="444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4833" cy="27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AF551B0" wp14:editId="785AFF8A">
            <wp:simplePos x="0" y="0"/>
            <wp:positionH relativeFrom="margin">
              <wp:posOffset>94932</wp:posOffset>
            </wp:positionH>
            <wp:positionV relativeFrom="paragraph">
              <wp:posOffset>60644</wp:posOffset>
            </wp:positionV>
            <wp:extent cx="2937007" cy="2840990"/>
            <wp:effectExtent l="0" t="9207" r="6667" b="6668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7007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A9A33" w14:textId="7FCDB23A" w:rsidR="00187A41" w:rsidRPr="00187A41" w:rsidRDefault="00187A41" w:rsidP="00187A41">
      <w:pPr>
        <w:rPr>
          <w:sz w:val="28"/>
        </w:rPr>
      </w:pPr>
    </w:p>
    <w:p w14:paraId="49B290C4" w14:textId="554D5950" w:rsidR="00187A41" w:rsidRPr="00187A41" w:rsidRDefault="00187A41" w:rsidP="00187A41">
      <w:pPr>
        <w:rPr>
          <w:sz w:val="28"/>
        </w:rPr>
      </w:pPr>
    </w:p>
    <w:p w14:paraId="5FE276B8" w14:textId="1F9292CA" w:rsidR="00187A41" w:rsidRPr="00187A41" w:rsidRDefault="00187A41" w:rsidP="00187A41">
      <w:pPr>
        <w:rPr>
          <w:sz w:val="28"/>
        </w:rPr>
      </w:pPr>
    </w:p>
    <w:p w14:paraId="7D0FEA24" w14:textId="719EA1D7" w:rsidR="00187A41" w:rsidRPr="00187A41" w:rsidRDefault="00187A41" w:rsidP="00187A41">
      <w:pPr>
        <w:rPr>
          <w:sz w:val="28"/>
        </w:rPr>
      </w:pPr>
    </w:p>
    <w:p w14:paraId="2FA0EDF6" w14:textId="4BD5C14C" w:rsidR="00187A41" w:rsidRPr="00187A41" w:rsidRDefault="00187A41" w:rsidP="00187A41">
      <w:pPr>
        <w:rPr>
          <w:sz w:val="28"/>
        </w:rPr>
      </w:pPr>
    </w:p>
    <w:p w14:paraId="62654CA9" w14:textId="633AD73E" w:rsidR="00187A41" w:rsidRPr="00187A41" w:rsidRDefault="00187A41" w:rsidP="00187A41">
      <w:pPr>
        <w:rPr>
          <w:sz w:val="28"/>
        </w:rPr>
      </w:pPr>
    </w:p>
    <w:p w14:paraId="63605C48" w14:textId="02C1328B" w:rsidR="00187A41" w:rsidRPr="00187A41" w:rsidRDefault="00187A41" w:rsidP="00187A41">
      <w:pPr>
        <w:rPr>
          <w:sz w:val="28"/>
        </w:rPr>
      </w:pPr>
    </w:p>
    <w:p w14:paraId="48BC9FB0" w14:textId="07470EB1" w:rsidR="00187A41" w:rsidRPr="00187A41" w:rsidRDefault="00187A41" w:rsidP="00187A41">
      <w:pPr>
        <w:rPr>
          <w:sz w:val="28"/>
        </w:rPr>
      </w:pPr>
    </w:p>
    <w:p w14:paraId="4C0B480F" w14:textId="3F94C01D" w:rsidR="00187A41" w:rsidRPr="00187A41" w:rsidRDefault="00187A41" w:rsidP="00187A4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0441A3" wp14:editId="3E4BCCF6">
            <wp:simplePos x="0" y="0"/>
            <wp:positionH relativeFrom="margin">
              <wp:posOffset>85725</wp:posOffset>
            </wp:positionH>
            <wp:positionV relativeFrom="paragraph">
              <wp:posOffset>82550</wp:posOffset>
            </wp:positionV>
            <wp:extent cx="5800725" cy="2847975"/>
            <wp:effectExtent l="0" t="0" r="9525" b="952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08061" w14:textId="37AB677E" w:rsidR="00187A41" w:rsidRPr="00187A41" w:rsidRDefault="00187A41" w:rsidP="00187A41">
      <w:pPr>
        <w:rPr>
          <w:sz w:val="28"/>
        </w:rPr>
      </w:pPr>
    </w:p>
    <w:p w14:paraId="1C52DA3C" w14:textId="318AE8BE" w:rsidR="00187A41" w:rsidRPr="00187A41" w:rsidRDefault="00187A41" w:rsidP="00187A41">
      <w:pPr>
        <w:rPr>
          <w:sz w:val="28"/>
        </w:rPr>
      </w:pPr>
    </w:p>
    <w:p w14:paraId="390F9CA9" w14:textId="26F9DEDB" w:rsidR="00187A41" w:rsidRPr="00187A41" w:rsidRDefault="00187A41" w:rsidP="00187A41">
      <w:pPr>
        <w:rPr>
          <w:sz w:val="28"/>
        </w:rPr>
      </w:pPr>
    </w:p>
    <w:p w14:paraId="5AE73AC5" w14:textId="73C66EC8" w:rsidR="00187A41" w:rsidRPr="00187A41" w:rsidRDefault="00187A41" w:rsidP="00187A41">
      <w:pPr>
        <w:rPr>
          <w:sz w:val="28"/>
        </w:rPr>
      </w:pPr>
    </w:p>
    <w:p w14:paraId="1E94D8FB" w14:textId="4F54E56E" w:rsidR="00187A41" w:rsidRPr="00187A41" w:rsidRDefault="00187A41" w:rsidP="00187A41">
      <w:pPr>
        <w:rPr>
          <w:sz w:val="28"/>
        </w:rPr>
      </w:pPr>
    </w:p>
    <w:p w14:paraId="06F29B69" w14:textId="2440B495" w:rsidR="00187A41" w:rsidRDefault="00187A41" w:rsidP="00187A41">
      <w:pPr>
        <w:rPr>
          <w:sz w:val="28"/>
        </w:rPr>
      </w:pPr>
    </w:p>
    <w:p w14:paraId="615C7CC3" w14:textId="59341EA4" w:rsidR="00187A41" w:rsidRDefault="00187A41" w:rsidP="00187A41">
      <w:pPr>
        <w:rPr>
          <w:sz w:val="28"/>
        </w:rPr>
      </w:pPr>
    </w:p>
    <w:p w14:paraId="71B19F35" w14:textId="46359596" w:rsidR="00BB3BE7" w:rsidRDefault="00BB3BE7" w:rsidP="00187A41">
      <w:pPr>
        <w:rPr>
          <w:sz w:val="28"/>
        </w:rPr>
      </w:pPr>
    </w:p>
    <w:p w14:paraId="09066669" w14:textId="24F09239" w:rsidR="0055741C" w:rsidRDefault="00BB3BE7" w:rsidP="00187A41">
      <w:pPr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  <w:r w:rsidRPr="009C3162">
        <w:rPr>
          <w:b/>
          <w:sz w:val="28"/>
        </w:rPr>
        <w:t xml:space="preserve">Plastik </w:t>
      </w:r>
      <w:proofErr w:type="spellStart"/>
      <w:r w:rsidRPr="009C3162">
        <w:rPr>
          <w:b/>
          <w:sz w:val="28"/>
        </w:rPr>
        <w:t>cola</w:t>
      </w:r>
      <w:proofErr w:type="spellEnd"/>
      <w:r w:rsidRPr="009C3162">
        <w:rPr>
          <w:b/>
          <w:sz w:val="28"/>
        </w:rPr>
        <w:t xml:space="preserve"> şişelerinden çiçeklik</w:t>
      </w:r>
      <w:r>
        <w:rPr>
          <w:b/>
          <w:sz w:val="28"/>
        </w:rPr>
        <w:t>lerimiz</w:t>
      </w:r>
    </w:p>
    <w:p w14:paraId="33E66A28" w14:textId="77777777" w:rsidR="0055741C" w:rsidRDefault="0055741C" w:rsidP="00187A4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2676067E" wp14:editId="3012C352">
            <wp:extent cx="5953125" cy="37433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46D9" w14:textId="03802964" w:rsidR="0055741C" w:rsidRDefault="0055741C" w:rsidP="00187A41">
      <w:pPr>
        <w:rPr>
          <w:b/>
          <w:sz w:val="28"/>
        </w:rPr>
      </w:pPr>
      <w:r>
        <w:rPr>
          <w:b/>
          <w:sz w:val="28"/>
        </w:rPr>
        <w:t xml:space="preserve">                                         Kartonlardan tren çalışmamız</w:t>
      </w:r>
    </w:p>
    <w:p w14:paraId="4BC64E35" w14:textId="19A51907" w:rsidR="009F3E10" w:rsidRDefault="009F3E10" w:rsidP="00187A4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C44379A" wp14:editId="5000F75F">
            <wp:extent cx="5924550" cy="410527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2" cy="41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4BFA" w14:textId="4E529ACE" w:rsidR="009F3E10" w:rsidRDefault="009F3E10" w:rsidP="009F3E10">
      <w:pPr>
        <w:rPr>
          <w:b/>
          <w:sz w:val="28"/>
        </w:rPr>
      </w:pPr>
      <w:r>
        <w:rPr>
          <w:b/>
          <w:sz w:val="28"/>
        </w:rPr>
        <w:t xml:space="preserve">                              Tuvalet </w:t>
      </w:r>
      <w:proofErr w:type="gramStart"/>
      <w:r>
        <w:rPr>
          <w:b/>
          <w:sz w:val="28"/>
        </w:rPr>
        <w:t>kağıdı</w:t>
      </w:r>
      <w:proofErr w:type="gramEnd"/>
      <w:r>
        <w:rPr>
          <w:b/>
          <w:sz w:val="28"/>
        </w:rPr>
        <w:t xml:space="preserve"> rulolarından iskelet çalışmamız</w:t>
      </w:r>
    </w:p>
    <w:p w14:paraId="2121F29F" w14:textId="3DEB8F55" w:rsidR="009F3E10" w:rsidRDefault="009F3E10" w:rsidP="00187A41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3E1C376E" wp14:editId="73C1B8E6">
            <wp:simplePos x="0" y="0"/>
            <wp:positionH relativeFrom="margin">
              <wp:posOffset>3233420</wp:posOffset>
            </wp:positionH>
            <wp:positionV relativeFrom="paragraph">
              <wp:posOffset>-4067</wp:posOffset>
            </wp:positionV>
            <wp:extent cx="2685063" cy="3581400"/>
            <wp:effectExtent l="0" t="0" r="127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506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77696" behindDoc="0" locked="0" layoutInCell="1" allowOverlap="1" wp14:anchorId="3B6B5DD3" wp14:editId="4B65F0D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76525" cy="3571876"/>
            <wp:effectExtent l="0" t="0" r="0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7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373D6" w14:textId="61E2DF8E" w:rsidR="009F3E10" w:rsidRDefault="009F3E10" w:rsidP="00187A41">
      <w:pPr>
        <w:rPr>
          <w:b/>
          <w:sz w:val="28"/>
        </w:rPr>
      </w:pPr>
    </w:p>
    <w:p w14:paraId="2E7B7150" w14:textId="0C34C081" w:rsidR="009F3E10" w:rsidRDefault="009F3E10" w:rsidP="00187A41">
      <w:pPr>
        <w:rPr>
          <w:b/>
          <w:sz w:val="28"/>
        </w:rPr>
      </w:pPr>
    </w:p>
    <w:p w14:paraId="133AE7A1" w14:textId="77777777" w:rsidR="009F3E10" w:rsidRDefault="009F3E10" w:rsidP="00187A41">
      <w:pPr>
        <w:rPr>
          <w:b/>
          <w:sz w:val="28"/>
        </w:rPr>
      </w:pPr>
    </w:p>
    <w:p w14:paraId="5CCEA57D" w14:textId="6B6F4024" w:rsidR="009F3E10" w:rsidRDefault="009F3E10" w:rsidP="00187A41">
      <w:pPr>
        <w:rPr>
          <w:b/>
          <w:sz w:val="28"/>
        </w:rPr>
      </w:pPr>
    </w:p>
    <w:p w14:paraId="30DA7E9C" w14:textId="1B796F1B" w:rsidR="009F3E10" w:rsidRDefault="009F3E10" w:rsidP="00187A41">
      <w:pPr>
        <w:rPr>
          <w:b/>
          <w:sz w:val="28"/>
        </w:rPr>
      </w:pPr>
    </w:p>
    <w:p w14:paraId="034D80B7" w14:textId="7254F547" w:rsidR="009F3E10" w:rsidRDefault="009F3E10" w:rsidP="00187A41">
      <w:pPr>
        <w:rPr>
          <w:b/>
          <w:sz w:val="28"/>
        </w:rPr>
      </w:pPr>
    </w:p>
    <w:p w14:paraId="5E8E007C" w14:textId="1C34890E" w:rsidR="009F3E10" w:rsidRDefault="009F3E10" w:rsidP="00187A41">
      <w:pPr>
        <w:rPr>
          <w:b/>
          <w:sz w:val="28"/>
        </w:rPr>
      </w:pPr>
    </w:p>
    <w:p w14:paraId="35D01097" w14:textId="4052A080" w:rsidR="009F3E10" w:rsidRDefault="009F3E10" w:rsidP="00187A41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 wp14:anchorId="5FC1FB0E" wp14:editId="48E80A5C">
            <wp:simplePos x="0" y="0"/>
            <wp:positionH relativeFrom="margin">
              <wp:posOffset>783282</wp:posOffset>
            </wp:positionH>
            <wp:positionV relativeFrom="paragraph">
              <wp:posOffset>238433</wp:posOffset>
            </wp:positionV>
            <wp:extent cx="4330046" cy="5908077"/>
            <wp:effectExtent l="0" t="8255" r="5715" b="5715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35255" cy="59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1793A" w14:textId="458B01C7" w:rsidR="009F3E10" w:rsidRDefault="009F3E10" w:rsidP="00187A41">
      <w:pPr>
        <w:rPr>
          <w:b/>
          <w:sz w:val="28"/>
        </w:rPr>
      </w:pPr>
    </w:p>
    <w:p w14:paraId="6921FC3A" w14:textId="6D938104" w:rsidR="009F3E10" w:rsidRDefault="009F3E10" w:rsidP="00187A41">
      <w:pPr>
        <w:rPr>
          <w:b/>
          <w:sz w:val="28"/>
        </w:rPr>
      </w:pPr>
    </w:p>
    <w:p w14:paraId="4E9533A6" w14:textId="37C03E8C" w:rsidR="009F3E10" w:rsidRDefault="009F3E10" w:rsidP="00187A41">
      <w:pPr>
        <w:rPr>
          <w:b/>
          <w:sz w:val="28"/>
        </w:rPr>
      </w:pPr>
    </w:p>
    <w:p w14:paraId="776E62C6" w14:textId="024036E3" w:rsidR="009F3E10" w:rsidRDefault="009F3E10" w:rsidP="00187A41">
      <w:pPr>
        <w:rPr>
          <w:b/>
          <w:sz w:val="28"/>
        </w:rPr>
      </w:pPr>
    </w:p>
    <w:p w14:paraId="32306BE3" w14:textId="51234346" w:rsidR="009F3E10" w:rsidRDefault="009F3E10" w:rsidP="00187A41">
      <w:pPr>
        <w:rPr>
          <w:b/>
          <w:sz w:val="28"/>
        </w:rPr>
      </w:pPr>
    </w:p>
    <w:p w14:paraId="6CEDC14E" w14:textId="72BD08A5" w:rsidR="009F3E10" w:rsidRDefault="009F3E10" w:rsidP="00187A41">
      <w:pPr>
        <w:rPr>
          <w:b/>
          <w:sz w:val="28"/>
        </w:rPr>
      </w:pPr>
    </w:p>
    <w:p w14:paraId="590183DF" w14:textId="4F7F0108" w:rsidR="009F3E10" w:rsidRDefault="009F3E10" w:rsidP="00187A41">
      <w:pPr>
        <w:rPr>
          <w:b/>
          <w:sz w:val="28"/>
        </w:rPr>
      </w:pPr>
    </w:p>
    <w:p w14:paraId="56577E6D" w14:textId="77777777" w:rsidR="009F3E10" w:rsidRDefault="009F3E10" w:rsidP="00187A41">
      <w:pPr>
        <w:rPr>
          <w:b/>
          <w:sz w:val="28"/>
        </w:rPr>
      </w:pPr>
    </w:p>
    <w:p w14:paraId="29FE5D55" w14:textId="2A042A12" w:rsidR="009F3E10" w:rsidRDefault="009F3E10" w:rsidP="00187A41">
      <w:pPr>
        <w:rPr>
          <w:b/>
          <w:sz w:val="28"/>
        </w:rPr>
      </w:pPr>
    </w:p>
    <w:p w14:paraId="23004540" w14:textId="741AB2A6" w:rsidR="009F3E10" w:rsidRDefault="009F3E10" w:rsidP="00187A41">
      <w:pPr>
        <w:rPr>
          <w:b/>
          <w:sz w:val="28"/>
        </w:rPr>
      </w:pPr>
    </w:p>
    <w:p w14:paraId="5B69451D" w14:textId="69A74357" w:rsidR="0055741C" w:rsidRDefault="0055741C" w:rsidP="00187A41">
      <w:pPr>
        <w:rPr>
          <w:sz w:val="28"/>
        </w:rPr>
      </w:pPr>
    </w:p>
    <w:p w14:paraId="248BECB8" w14:textId="50E825AA" w:rsidR="00187A41" w:rsidRPr="00187A41" w:rsidRDefault="00187A41" w:rsidP="00187A41">
      <w:pPr>
        <w:rPr>
          <w:sz w:val="28"/>
        </w:rPr>
      </w:pPr>
    </w:p>
    <w:p w14:paraId="09810F92" w14:textId="174B6A86" w:rsidR="00187A41" w:rsidRDefault="00187A41" w:rsidP="00187A41">
      <w:pPr>
        <w:rPr>
          <w:sz w:val="28"/>
        </w:rPr>
      </w:pPr>
    </w:p>
    <w:p w14:paraId="43424A4E" w14:textId="612971F1" w:rsidR="009F3E10" w:rsidRPr="009F3E10" w:rsidRDefault="009F3E10" w:rsidP="009F3E10">
      <w:pPr>
        <w:rPr>
          <w:sz w:val="28"/>
        </w:rPr>
      </w:pPr>
    </w:p>
    <w:p w14:paraId="0E052211" w14:textId="75F88EC9" w:rsidR="009F3E10" w:rsidRPr="009F3E10" w:rsidRDefault="009F3E10" w:rsidP="009F3E10">
      <w:pPr>
        <w:rPr>
          <w:sz w:val="28"/>
        </w:rPr>
      </w:pPr>
    </w:p>
    <w:p w14:paraId="5B8AA017" w14:textId="702C81EC" w:rsidR="009F3E10" w:rsidRPr="009F3E10" w:rsidRDefault="009F3E10" w:rsidP="009F3E10">
      <w:pPr>
        <w:rPr>
          <w:sz w:val="28"/>
        </w:rPr>
      </w:pPr>
    </w:p>
    <w:p w14:paraId="76812654" w14:textId="0F661068" w:rsidR="009F3E10" w:rsidRDefault="009F3E10" w:rsidP="009F3E10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Pr="0055741C">
        <w:rPr>
          <w:b/>
          <w:sz w:val="28"/>
        </w:rPr>
        <w:t>Atık malzemelerden taç çalışmamız</w:t>
      </w:r>
    </w:p>
    <w:p w14:paraId="2B9BE8DF" w14:textId="26130E01" w:rsidR="00C90408" w:rsidRPr="00C90408" w:rsidRDefault="00C90408" w:rsidP="00C90408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78720" behindDoc="0" locked="0" layoutInCell="1" allowOverlap="1" wp14:anchorId="7A92380A" wp14:editId="27BE28C6">
            <wp:simplePos x="0" y="0"/>
            <wp:positionH relativeFrom="margin">
              <wp:posOffset>3190875</wp:posOffset>
            </wp:positionH>
            <wp:positionV relativeFrom="paragraph">
              <wp:posOffset>-4445</wp:posOffset>
            </wp:positionV>
            <wp:extent cx="2752665" cy="4086225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266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inline distT="0" distB="0" distL="0" distR="0" wp14:anchorId="5A985332" wp14:editId="1EAFAD30">
            <wp:extent cx="2781300" cy="40862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8" cy="409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3CE0" w14:textId="05E9D8ED" w:rsidR="00C90408" w:rsidRDefault="00C90408" w:rsidP="00C90408">
      <w:pPr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                                Köpek barınağımız</w:t>
      </w:r>
    </w:p>
    <w:p w14:paraId="367AF4EE" w14:textId="392B107F" w:rsidR="00C90408" w:rsidRDefault="00C90408" w:rsidP="00C90408">
      <w:pPr>
        <w:rPr>
          <w:b/>
          <w:noProof/>
          <w:sz w:val="28"/>
        </w:rPr>
      </w:pPr>
    </w:p>
    <w:p w14:paraId="65333182" w14:textId="1904C868" w:rsidR="00C90408" w:rsidRDefault="00C90408" w:rsidP="00C90408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9744" behindDoc="0" locked="0" layoutInCell="1" allowOverlap="1" wp14:anchorId="3565FC5F" wp14:editId="6F43D9BB">
            <wp:simplePos x="0" y="0"/>
            <wp:positionH relativeFrom="margin">
              <wp:posOffset>3186430</wp:posOffset>
            </wp:positionH>
            <wp:positionV relativeFrom="paragraph">
              <wp:posOffset>5080</wp:posOffset>
            </wp:positionV>
            <wp:extent cx="2767330" cy="3400425"/>
            <wp:effectExtent l="0" t="0" r="0" b="9525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673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016A27C7" wp14:editId="27FC64FD">
            <wp:extent cx="2651125" cy="34290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61825" cy="34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FFCA" w14:textId="4D67D5E2" w:rsidR="00C90408" w:rsidRDefault="00C90408" w:rsidP="00C90408">
      <w:pPr>
        <w:tabs>
          <w:tab w:val="left" w:pos="4155"/>
        </w:tabs>
        <w:rPr>
          <w:b/>
          <w:sz w:val="28"/>
        </w:rPr>
      </w:pPr>
      <w:r>
        <w:rPr>
          <w:sz w:val="28"/>
        </w:rPr>
        <w:t xml:space="preserve">                                    </w:t>
      </w:r>
      <w:r w:rsidRPr="00C90408">
        <w:rPr>
          <w:b/>
          <w:sz w:val="28"/>
        </w:rPr>
        <w:t>Ayakkabı kutusundan salıncak çalışmamız</w:t>
      </w:r>
    </w:p>
    <w:p w14:paraId="238519C4" w14:textId="088F9DE2" w:rsidR="00C90408" w:rsidRDefault="00C90408" w:rsidP="00C90408">
      <w:pPr>
        <w:tabs>
          <w:tab w:val="left" w:pos="4155"/>
        </w:tabs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81792" behindDoc="0" locked="0" layoutInCell="1" allowOverlap="1" wp14:anchorId="15D50369" wp14:editId="06FDF0C6">
            <wp:simplePos x="0" y="0"/>
            <wp:positionH relativeFrom="margin">
              <wp:posOffset>3124200</wp:posOffset>
            </wp:positionH>
            <wp:positionV relativeFrom="paragraph">
              <wp:posOffset>5080</wp:posOffset>
            </wp:positionV>
            <wp:extent cx="2867025" cy="3790950"/>
            <wp:effectExtent l="0" t="0" r="952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80768" behindDoc="0" locked="0" layoutInCell="1" allowOverlap="1" wp14:anchorId="248FE383" wp14:editId="44AA923D">
            <wp:simplePos x="8953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2905125" cy="3780790"/>
            <wp:effectExtent l="0" t="0" r="9525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 t="34055"/>
                    <a:stretch/>
                  </pic:blipFill>
                  <pic:spPr bwMode="auto">
                    <a:xfrm>
                      <a:off x="0" y="0"/>
                      <a:ext cx="290512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</w:rPr>
        <w:br w:type="textWrapping" w:clear="all"/>
      </w:r>
    </w:p>
    <w:p w14:paraId="6A8F60F6" w14:textId="52BD81E8" w:rsidR="00C90408" w:rsidRDefault="00C90408" w:rsidP="00C90408">
      <w:pPr>
        <w:tabs>
          <w:tab w:val="left" w:pos="415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Oyun hamuru kutularından                               </w:t>
      </w:r>
      <w:r>
        <w:rPr>
          <w:b/>
          <w:sz w:val="28"/>
        </w:rPr>
        <w:t xml:space="preserve">Köpük ve karton kutudan </w:t>
      </w:r>
    </w:p>
    <w:p w14:paraId="351BA3AC" w14:textId="474EBAD6" w:rsidR="00C90408" w:rsidRPr="00C90408" w:rsidRDefault="00C90408" w:rsidP="00C90408">
      <w:pPr>
        <w:tabs>
          <w:tab w:val="left" w:pos="415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 </w:t>
      </w:r>
      <w:proofErr w:type="gramStart"/>
      <w:r>
        <w:rPr>
          <w:b/>
          <w:sz w:val="28"/>
        </w:rPr>
        <w:t>tavuk</w:t>
      </w:r>
      <w:proofErr w:type="gramEnd"/>
      <w:r>
        <w:rPr>
          <w:b/>
          <w:sz w:val="28"/>
        </w:rPr>
        <w:t xml:space="preserve"> ve civciv çalışmam</w:t>
      </w:r>
      <w:r>
        <w:rPr>
          <w:b/>
          <w:sz w:val="28"/>
        </w:rPr>
        <w:t xml:space="preserve">ız                                     </w:t>
      </w:r>
      <w:r>
        <w:rPr>
          <w:b/>
          <w:sz w:val="28"/>
        </w:rPr>
        <w:t>leylek çalışmamız</w:t>
      </w:r>
    </w:p>
    <w:p w14:paraId="42EB29E3" w14:textId="2C9991C3" w:rsidR="00C90408" w:rsidRDefault="00C90408" w:rsidP="00C90408">
      <w:pPr>
        <w:tabs>
          <w:tab w:val="left" w:pos="4155"/>
        </w:tabs>
        <w:spacing w:after="0"/>
        <w:rPr>
          <w:b/>
          <w:sz w:val="28"/>
        </w:rPr>
      </w:pPr>
      <w:r>
        <w:rPr>
          <w:b/>
          <w:sz w:val="28"/>
        </w:rPr>
        <w:t xml:space="preserve">  </w:t>
      </w:r>
    </w:p>
    <w:p w14:paraId="0FFF57F6" w14:textId="4E6EB7D7" w:rsidR="00C90408" w:rsidRDefault="00C90408" w:rsidP="00C90408">
      <w:pPr>
        <w:tabs>
          <w:tab w:val="left" w:pos="4155"/>
        </w:tabs>
        <w:rPr>
          <w:b/>
          <w:sz w:val="28"/>
        </w:rPr>
      </w:pPr>
    </w:p>
    <w:p w14:paraId="6BD5D616" w14:textId="5B036F59" w:rsidR="00C90408" w:rsidRDefault="00C90408" w:rsidP="00C90408">
      <w:pPr>
        <w:tabs>
          <w:tab w:val="left" w:pos="4155"/>
        </w:tabs>
        <w:rPr>
          <w:b/>
          <w:sz w:val="28"/>
        </w:rPr>
      </w:pPr>
      <w:r>
        <w:rPr>
          <w:b/>
          <w:sz w:val="28"/>
        </w:rPr>
        <w:t xml:space="preserve">                                 </w:t>
      </w:r>
    </w:p>
    <w:p w14:paraId="2DD38798" w14:textId="27059907" w:rsidR="00C90408" w:rsidRDefault="00C90408" w:rsidP="00C90408">
      <w:pPr>
        <w:tabs>
          <w:tab w:val="left" w:pos="4155"/>
        </w:tabs>
        <w:rPr>
          <w:b/>
          <w:sz w:val="28"/>
        </w:rPr>
      </w:pPr>
    </w:p>
    <w:p w14:paraId="1CCC6DF9" w14:textId="77777777" w:rsidR="00C90408" w:rsidRDefault="00C90408" w:rsidP="00C90408">
      <w:pPr>
        <w:tabs>
          <w:tab w:val="left" w:pos="4155"/>
        </w:tabs>
        <w:rPr>
          <w:b/>
          <w:sz w:val="28"/>
        </w:rPr>
      </w:pPr>
    </w:p>
    <w:p w14:paraId="25116B8C" w14:textId="2857926F" w:rsidR="00C90408" w:rsidRDefault="00C90408" w:rsidP="00C90408">
      <w:pPr>
        <w:tabs>
          <w:tab w:val="left" w:pos="4155"/>
        </w:tabs>
        <w:spacing w:after="0"/>
        <w:rPr>
          <w:b/>
          <w:sz w:val="28"/>
        </w:rPr>
      </w:pPr>
    </w:p>
    <w:p w14:paraId="4299651F" w14:textId="307AF105" w:rsidR="00C90408" w:rsidRDefault="00C90408" w:rsidP="00C90408">
      <w:pPr>
        <w:tabs>
          <w:tab w:val="left" w:pos="415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Aysun TAŞDEMİR</w:t>
      </w:r>
    </w:p>
    <w:p w14:paraId="1C43E44B" w14:textId="36D66C3F" w:rsidR="00C90408" w:rsidRPr="00C90408" w:rsidRDefault="00C90408" w:rsidP="00C90408">
      <w:pPr>
        <w:tabs>
          <w:tab w:val="left" w:pos="4155"/>
        </w:tabs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Okul Müdürü</w:t>
      </w:r>
    </w:p>
    <w:sectPr w:rsidR="00C90408" w:rsidRPr="00C90408" w:rsidSect="009C3162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232B9" w14:textId="77777777" w:rsidR="00604271" w:rsidRDefault="00604271" w:rsidP="00AA7B48">
      <w:pPr>
        <w:spacing w:after="0" w:line="240" w:lineRule="auto"/>
      </w:pPr>
      <w:r>
        <w:separator/>
      </w:r>
    </w:p>
  </w:endnote>
  <w:endnote w:type="continuationSeparator" w:id="0">
    <w:p w14:paraId="45FB1550" w14:textId="77777777" w:rsidR="00604271" w:rsidRDefault="00604271" w:rsidP="00AA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3A136" w14:textId="77777777" w:rsidR="00604271" w:rsidRDefault="00604271" w:rsidP="00AA7B48">
      <w:pPr>
        <w:spacing w:after="0" w:line="240" w:lineRule="auto"/>
      </w:pPr>
      <w:r>
        <w:separator/>
      </w:r>
    </w:p>
  </w:footnote>
  <w:footnote w:type="continuationSeparator" w:id="0">
    <w:p w14:paraId="3D3ECA6E" w14:textId="77777777" w:rsidR="00604271" w:rsidRDefault="00604271" w:rsidP="00AA7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35"/>
    <w:rsid w:val="000B387C"/>
    <w:rsid w:val="00187A41"/>
    <w:rsid w:val="004209B5"/>
    <w:rsid w:val="004B3135"/>
    <w:rsid w:val="0055741C"/>
    <w:rsid w:val="005F40E4"/>
    <w:rsid w:val="00604271"/>
    <w:rsid w:val="006B6BAE"/>
    <w:rsid w:val="007A46D4"/>
    <w:rsid w:val="008B7B10"/>
    <w:rsid w:val="009C3162"/>
    <w:rsid w:val="009D07DF"/>
    <w:rsid w:val="009F3E10"/>
    <w:rsid w:val="00AA7B48"/>
    <w:rsid w:val="00BB3BE7"/>
    <w:rsid w:val="00C90408"/>
    <w:rsid w:val="00C9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F45C"/>
  <w15:chartTrackingRefBased/>
  <w15:docId w15:val="{4A5DACF0-C19B-4E31-8663-3AAF6DB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7B48"/>
  </w:style>
  <w:style w:type="paragraph" w:styleId="AltBilgi">
    <w:name w:val="footer"/>
    <w:basedOn w:val="Normal"/>
    <w:link w:val="AltBilgiChar"/>
    <w:uiPriority w:val="99"/>
    <w:unhideWhenUsed/>
    <w:rsid w:val="00AA7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7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0968-97DB-4282-8FB0-6A91B382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19-05-28T10:28:00Z</dcterms:created>
  <dcterms:modified xsi:type="dcterms:W3CDTF">2019-05-28T11:48:00Z</dcterms:modified>
</cp:coreProperties>
</file>